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澳大科亚金属矿业科研体制及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澳大科亚金属矿业科研体制及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11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澳大科亚金属矿业科研体制及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